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701AC" w14:textId="77777777" w:rsidR="00A539DC" w:rsidRDefault="00A539DC" w:rsidP="00A539DC">
      <w:pPr>
        <w:rPr>
          <w:rFonts w:ascii="Comic Sans MS" w:hAnsi="Comic Sans MS"/>
          <w:sz w:val="28"/>
        </w:rPr>
      </w:pPr>
      <w:r w:rsidRP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7701AE" wp14:editId="737701AF">
                <wp:simplePos x="0" y="0"/>
                <wp:positionH relativeFrom="column">
                  <wp:posOffset>5175250</wp:posOffset>
                </wp:positionH>
                <wp:positionV relativeFrom="paragraph">
                  <wp:posOffset>-142875</wp:posOffset>
                </wp:positionV>
                <wp:extent cx="400050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08" w14:textId="77777777" w:rsidR="00A539DC" w:rsidRPr="00A539DC" w:rsidRDefault="00A539DC" w:rsidP="00A539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A539DC">
                              <w:rPr>
                                <w:rFonts w:ascii="Comic Sans MS" w:hAnsi="Comic Sans MS"/>
                                <w:sz w:val="28"/>
                              </w:rPr>
                              <w:t>Name: 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770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5pt;margin-top:-11.25pt;width:31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" filled="f" stroked="f">
                <v:textbox style="mso-fit-shape-to-text:t">
                  <w:txbxContent>
                    <w:p w14:paraId="73770208" w14:textId="77777777" w:rsidR="00A539DC" w:rsidRPr="00A539DC" w:rsidRDefault="00A539DC" w:rsidP="00A539D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A539DC">
                        <w:rPr>
                          <w:rFonts w:ascii="Comic Sans MS" w:hAnsi="Comic Sans MS"/>
                          <w:sz w:val="28"/>
                        </w:rPr>
                        <w:t>Name: __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701B0" wp14:editId="737701B1">
                <wp:simplePos x="0" y="0"/>
                <wp:positionH relativeFrom="column">
                  <wp:posOffset>3778250</wp:posOffset>
                </wp:positionH>
                <wp:positionV relativeFrom="paragraph">
                  <wp:posOffset>-170180</wp:posOffset>
                </wp:positionV>
                <wp:extent cx="1571625" cy="73342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09" w14:textId="77777777" w:rsidR="0015102E" w:rsidRDefault="000C33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7025C" wp14:editId="467B5923">
                                  <wp:extent cx="847725" cy="532856"/>
                                  <wp:effectExtent l="0" t="0" r="0" b="635"/>
                                  <wp:docPr id="16" name="Picture 16" descr="Image of lett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Image of lett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32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B0" id="_x0000_s1027" type="#_x0000_t202" style="position:absolute;margin-left:297.5pt;margin-top:-13.4pt;width:123.75pt;height:5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" stroked="f">
                <v:textbox>
                  <w:txbxContent>
                    <w:p w14:paraId="73770209" w14:textId="77777777" w:rsidR="0015102E" w:rsidRDefault="000C3390">
                      <w:r>
                        <w:rPr>
                          <w:noProof/>
                        </w:rPr>
                        <w:drawing>
                          <wp:inline distT="0" distB="0" distL="0" distR="0" wp14:anchorId="7377025C" wp14:editId="467B5923">
                            <wp:extent cx="847725" cy="532856"/>
                            <wp:effectExtent l="0" t="0" r="0" b="635"/>
                            <wp:docPr id="16" name="Picture 16" descr="Image of lett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Image of lett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532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7701B2" wp14:editId="737701B3">
                <wp:simplePos x="0" y="0"/>
                <wp:positionH relativeFrom="column">
                  <wp:posOffset>-104775</wp:posOffset>
                </wp:positionH>
                <wp:positionV relativeFrom="paragraph">
                  <wp:posOffset>-85725</wp:posOffset>
                </wp:positionV>
                <wp:extent cx="3943350" cy="3714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0A" w14:textId="77777777" w:rsidR="00A539DC" w:rsidRDefault="00A539DC" w:rsidP="00A539DC"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Written Document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B2" id="_x0000_s1028" type="#_x0000_t202" style="position:absolute;margin-left:-8.25pt;margin-top:-6.75pt;width:310.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" filled="f" stroked="f">
                <v:textbox>
                  <w:txbxContent>
                    <w:p w14:paraId="7377020A" w14:textId="77777777" w:rsidR="00A539DC" w:rsidRDefault="00A539DC" w:rsidP="00A539DC"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Written Document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7701B4" wp14:editId="15C691D1">
                <wp:simplePos x="0" y="0"/>
                <wp:positionH relativeFrom="column">
                  <wp:posOffset>-104775</wp:posOffset>
                </wp:positionH>
                <wp:positionV relativeFrom="paragraph">
                  <wp:posOffset>-142875</wp:posOffset>
                </wp:positionV>
                <wp:extent cx="3848100" cy="533400"/>
                <wp:effectExtent l="0" t="0" r="19050" b="19050"/>
                <wp:wrapNone/>
                <wp:docPr id="9" name="Rounded Rectangle 9" descr="Title: Written document analysis 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DFF18" id="Rounded Rectangle 9" o:spid="_x0000_s1026" alt="Title: Written document analysis sheet" style="position:absolute;margin-left:-8.25pt;margin-top:-11.25pt;width:303pt;height:4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" fillcolor="white [3201]" strokecolor="#c0504d [3205]" strokeweight="2pt"/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701B6" wp14:editId="737701B7">
                <wp:simplePos x="0" y="0"/>
                <wp:positionH relativeFrom="column">
                  <wp:posOffset>6409055</wp:posOffset>
                </wp:positionH>
                <wp:positionV relativeFrom="paragraph">
                  <wp:posOffset>285750</wp:posOffset>
                </wp:positionV>
                <wp:extent cx="2772410" cy="2609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0B" w14:textId="77777777" w:rsidR="00E0342A" w:rsidRDefault="00B8048C" w:rsidP="006A41B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re there any words that you don’t know?</w:t>
                            </w:r>
                          </w:p>
                          <w:p w14:paraId="7377020C" w14:textId="77777777" w:rsidR="003E42FA" w:rsidRDefault="003E42FA" w:rsidP="001E485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0D" w14:textId="77777777" w:rsidR="001E485A" w:rsidRDefault="001E485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0E" w14:textId="77777777" w:rsidR="00E0342A" w:rsidRDefault="00B8048C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8048C">
                              <w:rPr>
                                <w:rFonts w:ascii="Comic Sans MS" w:hAnsi="Comic Sans MS"/>
                              </w:rPr>
                              <w:t>If so, look them up in the dictionary to learn what they mean.</w:t>
                            </w:r>
                          </w:p>
                          <w:p w14:paraId="7377020F" w14:textId="77777777" w:rsidR="00E0342A" w:rsidRDefault="00B8048C" w:rsidP="00B8048C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7377025E" wp14:editId="3D646CE6">
                                  <wp:extent cx="442957" cy="430876"/>
                                  <wp:effectExtent l="57150" t="57150" r="52705" b="45720"/>
                                  <wp:docPr id="311" name="Picture 311" descr="Image of a diction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1" name="Picture 311" descr="Image of a diction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703437">
                                            <a:off x="0" y="0"/>
                                            <a:ext cx="442957" cy="430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70210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11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12" w14:textId="77777777"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B6" id="_x0000_s1029" type="#_x0000_t202" style="position:absolute;margin-left:504.65pt;margin-top:22.5pt;width:218.3pt;height:20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Bo/QEAANU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" filled="f" stroked="f">
                <v:textbox>
                  <w:txbxContent>
                    <w:p w14:paraId="7377020B" w14:textId="77777777" w:rsidR="00E0342A" w:rsidRDefault="00B8048C" w:rsidP="006A41B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re there any words that you don’t know?</w:t>
                      </w:r>
                    </w:p>
                    <w:p w14:paraId="7377020C" w14:textId="77777777" w:rsidR="003E42FA" w:rsidRDefault="003E42FA" w:rsidP="001E485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377020D" w14:textId="77777777" w:rsidR="001E485A" w:rsidRDefault="001E485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0E" w14:textId="77777777" w:rsidR="00E0342A" w:rsidRDefault="00B8048C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8048C">
                        <w:rPr>
                          <w:rFonts w:ascii="Comic Sans MS" w:hAnsi="Comic Sans MS"/>
                        </w:rPr>
                        <w:t>If so, look them up in the dictionary to learn what they mean.</w:t>
                      </w:r>
                    </w:p>
                    <w:p w14:paraId="7377020F" w14:textId="77777777" w:rsidR="00E0342A" w:rsidRDefault="00B8048C" w:rsidP="00B8048C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7377025E" wp14:editId="3D646CE6">
                            <wp:extent cx="442957" cy="430876"/>
                            <wp:effectExtent l="57150" t="57150" r="52705" b="45720"/>
                            <wp:docPr id="311" name="Picture 311" descr="Image of a diction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1" name="Picture 311" descr="Image of a diction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03437">
                                      <a:off x="0" y="0"/>
                                      <a:ext cx="442957" cy="430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70210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11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12" w14:textId="77777777"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701B8" wp14:editId="2B1B2564">
                <wp:simplePos x="0" y="0"/>
                <wp:positionH relativeFrom="column">
                  <wp:posOffset>6410325</wp:posOffset>
                </wp:positionH>
                <wp:positionV relativeFrom="paragraph">
                  <wp:posOffset>247650</wp:posOffset>
                </wp:positionV>
                <wp:extent cx="2771140" cy="2524125"/>
                <wp:effectExtent l="0" t="0" r="10160" b="28575"/>
                <wp:wrapNone/>
                <wp:docPr id="7" name="Rounded Rectangle 7" descr="Are there any words that you don't know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2524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3585C" id="Rounded Rectangle 7" o:spid="_x0000_s1026" alt="Are there any words that you don't know?" style="position:absolute;margin-left:504.75pt;margin-top:19.5pt;width:218.2pt;height:1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" filled="f" strokecolor="#243f60 [1604]" strokeweight="2pt"/>
            </w:pict>
          </mc:Fallback>
        </mc:AlternateContent>
      </w:r>
      <w:r w:rsid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701BA" wp14:editId="5EF13F27">
                <wp:simplePos x="0" y="0"/>
                <wp:positionH relativeFrom="column">
                  <wp:posOffset>2647950</wp:posOffset>
                </wp:positionH>
                <wp:positionV relativeFrom="paragraph">
                  <wp:posOffset>485775</wp:posOffset>
                </wp:positionV>
                <wp:extent cx="3611245" cy="2162175"/>
                <wp:effectExtent l="0" t="0" r="27305" b="28575"/>
                <wp:wrapNone/>
                <wp:docPr id="6" name="Rounded Rectangle 6" descr="Who wrote the document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245" cy="2162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F72B2" id="Rounded Rectangle 6" o:spid="_x0000_s1026" alt="Who wrote the document?" style="position:absolute;margin-left:208.5pt;margin-top:38.25pt;width:284.3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" filled="f" strokecolor="#243f60 [1604]" strokeweight="2pt"/>
            </w:pict>
          </mc:Fallback>
        </mc:AlternateContent>
      </w:r>
      <w:r w:rsidR="001E485A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701BC" wp14:editId="737701BD">
                <wp:simplePos x="0" y="0"/>
                <wp:positionH relativeFrom="column">
                  <wp:posOffset>2508885</wp:posOffset>
                </wp:positionH>
                <wp:positionV relativeFrom="paragraph">
                  <wp:posOffset>468630</wp:posOffset>
                </wp:positionV>
                <wp:extent cx="375412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13" w14:textId="77777777" w:rsidR="0015102E" w:rsidRPr="00EA0ABA" w:rsidRDefault="00B8048C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o wrote the docu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701BC" id="_x0000_s1030" type="#_x0000_t202" style="position:absolute;margin-left:197.55pt;margin-top:36.9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" filled="f" stroked="f">
                <v:textbox style="mso-fit-shape-to-text:t">
                  <w:txbxContent>
                    <w:p w14:paraId="73770213" w14:textId="77777777" w:rsidR="0015102E" w:rsidRPr="00EA0ABA" w:rsidRDefault="00B8048C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o wrote the document?</w:t>
                      </w:r>
                    </w:p>
                  </w:txbxContent>
                </v:textbox>
              </v:shape>
            </w:pict>
          </mc:Fallback>
        </mc:AlternateContent>
      </w:r>
    </w:p>
    <w:p w14:paraId="737701AD" w14:textId="77777777" w:rsidR="0015102E" w:rsidRPr="0015102E" w:rsidRDefault="0042059E" w:rsidP="0015102E">
      <w:pPr>
        <w:jc w:val="center"/>
        <w:rPr>
          <w:rFonts w:ascii="Comic Sans MS" w:hAnsi="Comic Sans MS"/>
          <w:sz w:val="28"/>
        </w:rPr>
      </w:pP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701BE" wp14:editId="737701BF">
                <wp:simplePos x="0" y="0"/>
                <wp:positionH relativeFrom="column">
                  <wp:posOffset>-38100</wp:posOffset>
                </wp:positionH>
                <wp:positionV relativeFrom="paragraph">
                  <wp:posOffset>4254500</wp:posOffset>
                </wp:positionV>
                <wp:extent cx="5895975" cy="6000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14" w14:textId="77777777" w:rsidR="00F62617" w:rsidRPr="00F62617" w:rsidRDefault="00F62617" w:rsidP="00F6261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Cite Evidence</w:t>
                            </w:r>
                          </w:p>
                          <w:p w14:paraId="73770215" w14:textId="77777777" w:rsidR="00A81314" w:rsidRPr="00F62617" w:rsidRDefault="00F62617" w:rsidP="00F6261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ist 2 quotes from the text that supports the main idea:</w:t>
                            </w:r>
                          </w:p>
                          <w:p w14:paraId="73770216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17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18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19" w14:textId="77777777"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1A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1B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1C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1D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1E" w14:textId="77777777"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BE" id="_x0000_s1031" type="#_x0000_t202" style="position:absolute;left:0;text-align:left;margin-left:-3pt;margin-top:335pt;width:464.2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" filled="f" stroked="f">
                <v:textbox>
                  <w:txbxContent>
                    <w:p w14:paraId="73770214" w14:textId="77777777" w:rsidR="00F62617" w:rsidRPr="00F62617" w:rsidRDefault="00F62617" w:rsidP="00F6261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  <w:u w:val="single"/>
                        </w:rPr>
                        <w:t>Cite Evidence</w:t>
                      </w:r>
                    </w:p>
                    <w:p w14:paraId="73770215" w14:textId="77777777" w:rsidR="00A81314" w:rsidRPr="00F62617" w:rsidRDefault="00F62617" w:rsidP="00F6261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List 2 quotes from the text that supports the main idea:</w:t>
                      </w:r>
                    </w:p>
                    <w:p w14:paraId="73770216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3770217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3770218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19" w14:textId="77777777"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7377021A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1B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1C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1D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1E" w14:textId="77777777"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7701C0" wp14:editId="5BCFF95C">
                <wp:simplePos x="0" y="0"/>
                <wp:positionH relativeFrom="column">
                  <wp:posOffset>5962650</wp:posOffset>
                </wp:positionH>
                <wp:positionV relativeFrom="paragraph">
                  <wp:posOffset>2421255</wp:posOffset>
                </wp:positionV>
                <wp:extent cx="3218815" cy="1685925"/>
                <wp:effectExtent l="0" t="0" r="19685" b="28575"/>
                <wp:wrapNone/>
                <wp:docPr id="319" name="Rounded Rectangle 319" descr="What is the main idea/topic of the document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815" cy="1685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B2DAB" id="Rounded Rectangle 319" o:spid="_x0000_s1026" alt="What is the main idea/topic of the document?" style="position:absolute;margin-left:469.5pt;margin-top:190.65pt;width:253.45pt;height:13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" filled="f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701C2" wp14:editId="61402A8A">
                <wp:simplePos x="0" y="0"/>
                <wp:positionH relativeFrom="column">
                  <wp:posOffset>-66675</wp:posOffset>
                </wp:positionH>
                <wp:positionV relativeFrom="paragraph">
                  <wp:posOffset>2550160</wp:posOffset>
                </wp:positionV>
                <wp:extent cx="2668270" cy="1638300"/>
                <wp:effectExtent l="0" t="0" r="17780" b="19050"/>
                <wp:wrapNone/>
                <wp:docPr id="21" name="Rounded Rectangle 21" descr="What is the date of the document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1638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88D56" id="Rounded Rectangle 21" o:spid="_x0000_s1026" alt="What is the date of the document?" style="position:absolute;margin-left:-5.25pt;margin-top:200.8pt;width:210.1pt;height:1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" filled="f" strokecolor="#243f60 [1604]" strokeweight="2pt"/>
            </w:pict>
          </mc:Fallback>
        </mc:AlternateContent>
      </w:r>
      <w:r w:rsidR="00E70626" w:rsidRPr="00E70626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7701C4" wp14:editId="737701C5">
                <wp:simplePos x="0" y="0"/>
                <wp:positionH relativeFrom="column">
                  <wp:posOffset>2647950</wp:posOffset>
                </wp:positionH>
                <wp:positionV relativeFrom="paragraph">
                  <wp:posOffset>1395730</wp:posOffset>
                </wp:positionV>
                <wp:extent cx="361124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1F" w14:textId="77777777" w:rsidR="00E70626" w:rsidRPr="00E70626" w:rsidRDefault="00E70626" w:rsidP="00E706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E70626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How important is this document in our hi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701C4" id="_x0000_s1032" type="#_x0000_t202" style="position:absolute;left:0;text-align:left;margin-left:208.5pt;margin-top:109.9pt;width:284.3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" filled="f" stroked="f">
                <v:textbox style="mso-fit-shape-to-text:t">
                  <w:txbxContent>
                    <w:p w14:paraId="7377021F" w14:textId="77777777" w:rsidR="00E70626" w:rsidRPr="00E70626" w:rsidRDefault="00E70626" w:rsidP="00E706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E70626">
                        <w:rPr>
                          <w:rFonts w:ascii="Comic Sans MS" w:hAnsi="Comic Sans MS"/>
                          <w:sz w:val="24"/>
                          <w:szCs w:val="26"/>
                        </w:rPr>
                        <w:t>How important is this document in our history?</w:t>
                      </w:r>
                    </w:p>
                  </w:txbxContent>
                </v:textbox>
              </v:shape>
            </w:pict>
          </mc:Fallback>
        </mc:AlternateContent>
      </w:r>
      <w:r w:rsidR="00E70626" w:rsidRPr="003E42F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7701C6" wp14:editId="737701C7">
                <wp:simplePos x="0" y="0"/>
                <wp:positionH relativeFrom="column">
                  <wp:posOffset>2609850</wp:posOffset>
                </wp:positionH>
                <wp:positionV relativeFrom="paragraph">
                  <wp:posOffset>702310</wp:posOffset>
                </wp:positionV>
                <wp:extent cx="723900" cy="67627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20" w14:textId="77777777" w:rsidR="003E42FA" w:rsidRDefault="003E4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70260" wp14:editId="2FCDE087">
                                  <wp:extent cx="399396" cy="571500"/>
                                  <wp:effectExtent l="0" t="0" r="1270" b="0"/>
                                  <wp:docPr id="315" name="Picture 315" descr="Image of a mailbo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5" name="Picture 315" descr="Image of a mailbox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215" cy="571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C6" id="_x0000_s1033" type="#_x0000_t202" style="position:absolute;left:0;text-align:left;margin-left:205.5pt;margin-top:55.3pt;width:57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CT+wEAANMDAAAOAAAAZHJzL2Uyb0RvYy54bWysU8tu2zAQvBfoPxC815JVP2LBcpAmTVEg&#10;fQBJP4CiKIsoyWVJ2pL79V1SimO0t6A6ECRXO7szO9xeD1qRo3BegqnofJZTIgyHRpp9RX883b+7&#10;o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" filled="f" stroked="f">
                <v:textbox>
                  <w:txbxContent>
                    <w:p w14:paraId="73770220" w14:textId="77777777" w:rsidR="003E42FA" w:rsidRDefault="003E42FA">
                      <w:r>
                        <w:rPr>
                          <w:noProof/>
                        </w:rPr>
                        <w:drawing>
                          <wp:inline distT="0" distB="0" distL="0" distR="0" wp14:anchorId="73770260" wp14:editId="2FCDE087">
                            <wp:extent cx="399396" cy="571500"/>
                            <wp:effectExtent l="0" t="0" r="1270" b="0"/>
                            <wp:docPr id="315" name="Picture 315" descr="Image of a mailbo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5" name="Picture 315" descr="Image of a mailbox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215" cy="571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0626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701C8" wp14:editId="737701C9">
                <wp:simplePos x="0" y="0"/>
                <wp:positionH relativeFrom="column">
                  <wp:posOffset>3116580</wp:posOffset>
                </wp:positionH>
                <wp:positionV relativeFrom="paragraph">
                  <wp:posOffset>793115</wp:posOffset>
                </wp:positionV>
                <wp:extent cx="2628900" cy="2952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21" w14:textId="77777777" w:rsidR="00A1311B" w:rsidRPr="00CC08F3" w:rsidRDefault="00CC08F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C08F3">
                              <w:rPr>
                                <w:rFonts w:ascii="Comic Sans MS" w:hAnsi="Comic Sans MS"/>
                                <w:sz w:val="28"/>
                              </w:rPr>
                              <w:t>Who received the docu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C8" id="_x0000_s1034" type="#_x0000_t202" style="position:absolute;left:0;text-align:left;margin-left:245.4pt;margin-top:62.45pt;width:207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" filled="f" stroked="f">
                <v:textbox>
                  <w:txbxContent>
                    <w:p w14:paraId="73770221" w14:textId="77777777" w:rsidR="00A1311B" w:rsidRPr="00CC08F3" w:rsidRDefault="00CC08F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CC08F3">
                        <w:rPr>
                          <w:rFonts w:ascii="Comic Sans MS" w:hAnsi="Comic Sans MS"/>
                          <w:sz w:val="28"/>
                        </w:rPr>
                        <w:t>Who received the document?</w:t>
                      </w:r>
                    </w:p>
                  </w:txbxContent>
                </v:textbox>
              </v:shape>
            </w:pict>
          </mc:Fallback>
        </mc:AlternateContent>
      </w:r>
      <w:r w:rsidR="00FF2669" w:rsidRP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7701CA" wp14:editId="737701CB">
                <wp:simplePos x="0" y="0"/>
                <wp:positionH relativeFrom="column">
                  <wp:posOffset>3728085</wp:posOffset>
                </wp:positionH>
                <wp:positionV relativeFrom="paragraph">
                  <wp:posOffset>3588385</wp:posOffset>
                </wp:positionV>
                <wp:extent cx="1981200" cy="4191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22" w14:textId="77777777" w:rsidR="000E2FD4" w:rsidRDefault="000E2FD4">
                            <w:r w:rsidRPr="000E2FD4">
                              <w:rPr>
                                <w:rFonts w:ascii="Vladimir Script" w:hAnsi="Vladimir Script"/>
                                <w:sz w:val="44"/>
                              </w:rPr>
                              <w:t>Cursive</w:t>
                            </w:r>
                            <w:r>
                              <w:t xml:space="preserve">     or     </w:t>
                            </w:r>
                            <w:r w:rsidRPr="000E2FD4">
                              <w:rPr>
                                <w:rFonts w:ascii="Arial" w:hAnsi="Arial" w:cs="Arial"/>
                                <w:sz w:val="24"/>
                              </w:rPr>
                              <w:t>printed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CA" id="_x0000_s1035" type="#_x0000_t202" style="position:absolute;left:0;text-align:left;margin-left:293.55pt;margin-top:282.55pt;width:156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" filled="f" stroked="f">
                <v:textbox>
                  <w:txbxContent>
                    <w:p w14:paraId="73770222" w14:textId="77777777" w:rsidR="000E2FD4" w:rsidRDefault="000E2FD4">
                      <w:r w:rsidRPr="000E2FD4">
                        <w:rPr>
                          <w:rFonts w:ascii="Vladimir Script" w:hAnsi="Vladimir Script"/>
                          <w:sz w:val="44"/>
                        </w:rPr>
                        <w:t>Cursive</w:t>
                      </w:r>
                      <w:r>
                        <w:t xml:space="preserve">     or     </w:t>
                      </w:r>
                      <w:r w:rsidRPr="000E2FD4">
                        <w:rPr>
                          <w:rFonts w:ascii="Arial" w:hAnsi="Arial" w:cs="Arial"/>
                          <w:sz w:val="24"/>
                        </w:rPr>
                        <w:t>print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F2669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7701CC" wp14:editId="737701CD">
                <wp:simplePos x="0" y="0"/>
                <wp:positionH relativeFrom="column">
                  <wp:posOffset>2727960</wp:posOffset>
                </wp:positionH>
                <wp:positionV relativeFrom="paragraph">
                  <wp:posOffset>2898140</wp:posOffset>
                </wp:positionV>
                <wp:extent cx="900430" cy="84963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849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23" w14:textId="77777777" w:rsidR="00056444" w:rsidRDefault="00FF26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70262" wp14:editId="4E2E1066">
                                  <wp:extent cx="809625" cy="752475"/>
                                  <wp:effectExtent l="0" t="0" r="9525" b="9525"/>
                                  <wp:docPr id="14" name="Picture 14" descr="Image of a typewr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Image of a typewr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CC" id="_x0000_s1036" type="#_x0000_t202" style="position:absolute;left:0;text-align:left;margin-left:214.8pt;margin-top:228.2pt;width:70.9pt;height:66.9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" filled="f" stroked="f">
                <v:textbox>
                  <w:txbxContent>
                    <w:p w14:paraId="73770223" w14:textId="77777777" w:rsidR="00056444" w:rsidRDefault="00FF2669">
                      <w:r>
                        <w:rPr>
                          <w:noProof/>
                        </w:rPr>
                        <w:drawing>
                          <wp:inline distT="0" distB="0" distL="0" distR="0" wp14:anchorId="73770262" wp14:editId="4E2E1066">
                            <wp:extent cx="809625" cy="752475"/>
                            <wp:effectExtent l="0" t="0" r="9525" b="9525"/>
                            <wp:docPr id="14" name="Picture 14" descr="Image of a typewr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Image of a typewr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FD4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7701CE" wp14:editId="737701CF">
                <wp:simplePos x="0" y="0"/>
                <wp:positionH relativeFrom="column">
                  <wp:posOffset>3486150</wp:posOffset>
                </wp:positionH>
                <wp:positionV relativeFrom="paragraph">
                  <wp:posOffset>3144520</wp:posOffset>
                </wp:positionV>
                <wp:extent cx="971550" cy="140398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24" w14:textId="77777777" w:rsidR="003E42FA" w:rsidRPr="003E42FA" w:rsidRDefault="003E42FA" w:rsidP="003E4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42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Y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701CE" id="_x0000_s1037" type="#_x0000_t202" style="position:absolute;left:0;text-align:left;margin-left:274.5pt;margin-top:247.6pt;width:76.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" filled="f" stroked="f">
                <v:textbox style="mso-fit-shape-to-text:t">
                  <w:txbxContent>
                    <w:p w14:paraId="73770224" w14:textId="77777777" w:rsidR="003E42FA" w:rsidRPr="003E42FA" w:rsidRDefault="003E42FA" w:rsidP="003E4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42F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YPED</w:t>
                      </w:r>
                    </w:p>
                  </w:txbxContent>
                </v:textbox>
              </v:shape>
            </w:pict>
          </mc:Fallback>
        </mc:AlternateContent>
      </w:r>
      <w:r w:rsidR="000E2FD4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701D0" wp14:editId="737701D1">
                <wp:simplePos x="0" y="0"/>
                <wp:positionH relativeFrom="column">
                  <wp:posOffset>4859655</wp:posOffset>
                </wp:positionH>
                <wp:positionV relativeFrom="paragraph">
                  <wp:posOffset>2402205</wp:posOffset>
                </wp:positionV>
                <wp:extent cx="752475" cy="74295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25" w14:textId="77777777" w:rsidR="00056444" w:rsidRDefault="003E4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70264" wp14:editId="178D4FC5">
                                  <wp:extent cx="603250" cy="666750"/>
                                  <wp:effectExtent l="0" t="0" r="6350" b="0"/>
                                  <wp:docPr id="316" name="Picture 316" descr="Image of a 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6" name="Picture 316" descr="Image of a 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D0" id="_x0000_s1038" type="#_x0000_t202" style="position:absolute;left:0;text-align:left;margin-left:382.65pt;margin-top:189.15pt;width:59.25pt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" filled="f" stroked="f">
                <v:textbox>
                  <w:txbxContent>
                    <w:p w14:paraId="73770225" w14:textId="77777777" w:rsidR="00056444" w:rsidRDefault="003E42FA">
                      <w:r>
                        <w:rPr>
                          <w:noProof/>
                        </w:rPr>
                        <w:drawing>
                          <wp:inline distT="0" distB="0" distL="0" distR="0" wp14:anchorId="73770264" wp14:editId="178D4FC5">
                            <wp:extent cx="603250" cy="666750"/>
                            <wp:effectExtent l="0" t="0" r="6350" b="0"/>
                            <wp:docPr id="316" name="Picture 316" descr="Image of a 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6" name="Picture 316" descr="Image of a 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FD4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7701D2" wp14:editId="737701D3">
                <wp:simplePos x="0" y="0"/>
                <wp:positionH relativeFrom="column">
                  <wp:posOffset>3531870</wp:posOffset>
                </wp:positionH>
                <wp:positionV relativeFrom="paragraph">
                  <wp:posOffset>2630805</wp:posOffset>
                </wp:positionV>
                <wp:extent cx="1428750" cy="140398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26" w14:textId="77777777" w:rsidR="003E42FA" w:rsidRPr="003E42FA" w:rsidRDefault="003E42FA" w:rsidP="003E42FA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</w:pPr>
                            <w:r w:rsidRPr="003E42FA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>Hand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701D2" id="_x0000_s1039" type="#_x0000_t202" style="position:absolute;left:0;text-align:left;margin-left:278.1pt;margin-top:207.15pt;width:112.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" filled="f" stroked="f">
                <v:textbox style="mso-fit-shape-to-text:t">
                  <w:txbxContent>
                    <w:p w14:paraId="73770226" w14:textId="77777777" w:rsidR="003E42FA" w:rsidRPr="003E42FA" w:rsidRDefault="003E42FA" w:rsidP="003E42FA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sz w:val="26"/>
                          <w:szCs w:val="26"/>
                        </w:rPr>
                      </w:pPr>
                      <w:r w:rsidRPr="003E42FA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>Handwritten</w:t>
                      </w:r>
                    </w:p>
                  </w:txbxContent>
                </v:textbox>
              </v:shape>
            </w:pict>
          </mc:Fallback>
        </mc:AlternateContent>
      </w:r>
      <w:r w:rsidR="000E2FD4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701D4" wp14:editId="737701D5">
                <wp:simplePos x="0" y="0"/>
                <wp:positionH relativeFrom="column">
                  <wp:posOffset>2876550</wp:posOffset>
                </wp:positionH>
                <wp:positionV relativeFrom="paragraph">
                  <wp:posOffset>2297430</wp:posOffset>
                </wp:positionV>
                <wp:extent cx="1695450" cy="395605"/>
                <wp:effectExtent l="0" t="0" r="0" b="44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27" w14:textId="77777777" w:rsidR="004B6159" w:rsidRPr="00EA0ABA" w:rsidRDefault="003E42FA" w:rsidP="004B61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s the document:</w:t>
                            </w:r>
                          </w:p>
                          <w:p w14:paraId="73770228" w14:textId="77777777"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29" w14:textId="77777777"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2A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2B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2C" w14:textId="77777777"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2D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2E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2F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30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31" w14:textId="77777777"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D4" id="_x0000_s1040" type="#_x0000_t202" style="position:absolute;left:0;text-align:left;margin-left:226.5pt;margin-top:180.9pt;width:133.5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" filled="f" stroked="f">
                <v:textbox>
                  <w:txbxContent>
                    <w:p w14:paraId="73770227" w14:textId="77777777" w:rsidR="004B6159" w:rsidRPr="00EA0ABA" w:rsidRDefault="003E42FA" w:rsidP="004B615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s the document:</w:t>
                      </w:r>
                    </w:p>
                    <w:p w14:paraId="73770228" w14:textId="77777777"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29" w14:textId="77777777"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7377022A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2B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2C" w14:textId="77777777"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7377022D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2E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2F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30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31" w14:textId="77777777"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701D6" wp14:editId="512EB095">
                <wp:simplePos x="0" y="0"/>
                <wp:positionH relativeFrom="column">
                  <wp:posOffset>2762250</wp:posOffset>
                </wp:positionH>
                <wp:positionV relativeFrom="paragraph">
                  <wp:posOffset>2302510</wp:posOffset>
                </wp:positionV>
                <wp:extent cx="3057525" cy="1914525"/>
                <wp:effectExtent l="0" t="0" r="28575" b="28575"/>
                <wp:wrapNone/>
                <wp:docPr id="23" name="Rounded Rectangle 23" descr="Is the document handwritten, typed, cursive, or printed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14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244AF" id="Rounded Rectangle 23" o:spid="_x0000_s1026" alt="Is the document handwritten, typed, cursive, or printed?" style="position:absolute;margin-left:217.5pt;margin-top:181.3pt;width:240.75pt;height:15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" filled="f" strokecolor="#243f60 [1604]" strokeweight="2pt"/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7701D8" wp14:editId="32F4DF92">
                <wp:simplePos x="0" y="0"/>
                <wp:positionH relativeFrom="column">
                  <wp:posOffset>6038850</wp:posOffset>
                </wp:positionH>
                <wp:positionV relativeFrom="paragraph">
                  <wp:posOffset>4188461</wp:posOffset>
                </wp:positionV>
                <wp:extent cx="3136900" cy="1828800"/>
                <wp:effectExtent l="0" t="0" r="25400" b="19050"/>
                <wp:wrapNone/>
                <wp:docPr id="19" name="Rounded Rectangle 19" descr="What questions do you have about the document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71875" id="Rounded Rectangle 19" o:spid="_x0000_s1026" alt="What questions do you have about the document?" style="position:absolute;margin-left:475.5pt;margin-top:329.8pt;width:247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" filled="f" strokecolor="#243f60 [1604]" strokeweight="2pt"/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7701DA" wp14:editId="246BE632">
                <wp:simplePos x="0" y="0"/>
                <wp:positionH relativeFrom="column">
                  <wp:posOffset>-95250</wp:posOffset>
                </wp:positionH>
                <wp:positionV relativeFrom="paragraph">
                  <wp:posOffset>4307205</wp:posOffset>
                </wp:positionV>
                <wp:extent cx="5953125" cy="1752600"/>
                <wp:effectExtent l="0" t="0" r="28575" b="19050"/>
                <wp:wrapNone/>
                <wp:docPr id="27" name="Rounded Rectangle 27" descr="Cite evidence.  List 2 quotes from the text that supports the main ide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75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0B07F" id="Rounded Rectangle 27" o:spid="_x0000_s1026" alt="Cite evidence.  List 2 quotes from the text that supports the main idea." style="position:absolute;margin-left:-7.5pt;margin-top:339.15pt;width:468.75pt;height:1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" filled="f" strokecolor="#243f60 [1604]" strokeweight="2pt"/>
            </w:pict>
          </mc:Fallback>
        </mc:AlternateContent>
      </w:r>
      <w:r w:rsidR="00A539DC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7701DC" wp14:editId="737701DD">
                <wp:simplePos x="0" y="0"/>
                <wp:positionH relativeFrom="column">
                  <wp:posOffset>1247775</wp:posOffset>
                </wp:positionH>
                <wp:positionV relativeFrom="paragraph">
                  <wp:posOffset>1802130</wp:posOffset>
                </wp:positionV>
                <wp:extent cx="1257300" cy="57531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32" w14:textId="77777777" w:rsidR="00B8048C" w:rsidRDefault="00B8048C" w:rsidP="00B8048C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ther:</w:t>
                            </w:r>
                          </w:p>
                          <w:p w14:paraId="73770233" w14:textId="77777777" w:rsidR="00B8048C" w:rsidRPr="000C3390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DC" id="_x0000_s1041" type="#_x0000_t202" style="position:absolute;left:0;text-align:left;margin-left:98.25pt;margin-top:141.9pt;width:99pt;height:4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" filled="f" stroked="f">
                <v:textbox>
                  <w:txbxContent>
                    <w:p w14:paraId="73770232" w14:textId="77777777" w:rsidR="00B8048C" w:rsidRDefault="00B8048C" w:rsidP="00B8048C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ther:</w:t>
                      </w:r>
                    </w:p>
                    <w:p w14:paraId="73770233" w14:textId="77777777" w:rsidR="00B8048C" w:rsidRPr="000C3390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701DE" wp14:editId="2124902F">
                <wp:simplePos x="0" y="0"/>
                <wp:positionH relativeFrom="column">
                  <wp:posOffset>-47625</wp:posOffset>
                </wp:positionH>
                <wp:positionV relativeFrom="paragraph">
                  <wp:posOffset>135255</wp:posOffset>
                </wp:positionV>
                <wp:extent cx="2552700" cy="2266950"/>
                <wp:effectExtent l="0" t="0" r="19050" b="19050"/>
                <wp:wrapNone/>
                <wp:docPr id="2" name="Rounded Rectangle 2" descr="Are there any special markings on the document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66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D8CC4" id="Rounded Rectangle 2" o:spid="_x0000_s1026" alt="Are there any special markings on the document?" style="position:absolute;margin-left:-3.75pt;margin-top:10.65pt;width:201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" filled="f" strokecolor="#243f60 [1604]" strokeweight="2pt"/>
            </w:pict>
          </mc:Fallback>
        </mc:AlternateContent>
      </w:r>
      <w:r w:rsidR="0033765C" w:rsidRPr="0033765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7701E0" wp14:editId="737701E1">
                <wp:simplePos x="0" y="0"/>
                <wp:positionH relativeFrom="column">
                  <wp:posOffset>8591551</wp:posOffset>
                </wp:positionH>
                <wp:positionV relativeFrom="paragraph">
                  <wp:posOffset>4495550</wp:posOffset>
                </wp:positionV>
                <wp:extent cx="561975" cy="590550"/>
                <wp:effectExtent l="0" t="19050" r="95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9317"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34" w14:textId="77777777" w:rsidR="0033765C" w:rsidRDefault="0033765C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73770266" wp14:editId="637A1070">
                                  <wp:extent cx="387655" cy="419100"/>
                                  <wp:effectExtent l="0" t="0" r="0" b="0"/>
                                  <wp:docPr id="22" name="Picture 22" descr="Image of a question 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Image of a question 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640" cy="415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E0" id="_x0000_s1042" type="#_x0000_t202" style="position:absolute;left:0;text-align:left;margin-left:676.5pt;margin-top:354pt;width:44.25pt;height:46.5pt;rotation:84029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" filled="f" stroked="f">
                <v:textbox>
                  <w:txbxContent>
                    <w:p w14:paraId="73770234" w14:textId="77777777" w:rsidR="0033765C" w:rsidRDefault="0033765C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73770266" wp14:editId="637A1070">
                            <wp:extent cx="387655" cy="419100"/>
                            <wp:effectExtent l="0" t="0" r="0" b="0"/>
                            <wp:docPr id="22" name="Picture 22" descr="Image of a question 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Image of a question 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640" cy="415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701E2" wp14:editId="737701E3">
                <wp:simplePos x="0" y="0"/>
                <wp:positionH relativeFrom="column">
                  <wp:posOffset>6038850</wp:posOffset>
                </wp:positionH>
                <wp:positionV relativeFrom="paragraph">
                  <wp:posOffset>4192905</wp:posOffset>
                </wp:positionV>
                <wp:extent cx="3136900" cy="609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35" w14:textId="77777777" w:rsidR="0033765C" w:rsidRDefault="000F614D" w:rsidP="0033765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bout the </w:t>
                            </w:r>
                            <w:r w:rsidR="003E42FA">
                              <w:rPr>
                                <w:rFonts w:ascii="Comic Sans MS" w:hAnsi="Comic Sans MS"/>
                                <w:sz w:val="28"/>
                              </w:rPr>
                              <w:t>document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14:paraId="73770236" w14:textId="77777777" w:rsidR="000F614D" w:rsidRDefault="000F614D" w:rsidP="0033765C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37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38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39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3A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3B" w14:textId="77777777"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E2" id="_x0000_s1043" type="#_x0000_t202" style="position:absolute;left:0;text-align:left;margin-left:475.5pt;margin-top:330.15pt;width:247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" filled="f" stroked="f">
                <v:textbox>
                  <w:txbxContent>
                    <w:p w14:paraId="73770235" w14:textId="77777777" w:rsidR="0033765C" w:rsidRDefault="000F614D" w:rsidP="0033765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 xml:space="preserve"> about the </w:t>
                      </w:r>
                      <w:r w:rsidR="003E42FA">
                        <w:rPr>
                          <w:rFonts w:ascii="Comic Sans MS" w:hAnsi="Comic Sans MS"/>
                          <w:sz w:val="28"/>
                        </w:rPr>
                        <w:t>document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14:paraId="73770236" w14:textId="77777777" w:rsidR="000F614D" w:rsidRDefault="000F614D" w:rsidP="0033765C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73770237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38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39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3A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3B" w14:textId="77777777"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5C" w:rsidRPr="00F6261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7701E4" wp14:editId="737701E5">
                <wp:simplePos x="0" y="0"/>
                <wp:positionH relativeFrom="column">
                  <wp:posOffset>-38100</wp:posOffset>
                </wp:positionH>
                <wp:positionV relativeFrom="paragraph">
                  <wp:posOffset>4669155</wp:posOffset>
                </wp:positionV>
                <wp:extent cx="361950" cy="140398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3C" w14:textId="77777777" w:rsidR="00F62617" w:rsidRPr="00F62617" w:rsidRDefault="00F6261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</w:rPr>
                              <w:t>1.</w:t>
                            </w:r>
                          </w:p>
                          <w:p w14:paraId="7377023D" w14:textId="77777777" w:rsidR="00F62617" w:rsidRPr="0033765C" w:rsidRDefault="00F626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377023E" w14:textId="77777777" w:rsidR="00F62617" w:rsidRPr="00F62617" w:rsidRDefault="00F6261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701E4" id="_x0000_s1044" type="#_x0000_t202" style="position:absolute;left:0;text-align:left;margin-left:-3pt;margin-top:367.65pt;width:28.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" filled="f" stroked="f">
                <v:textbox style="mso-fit-shape-to-text:t">
                  <w:txbxContent>
                    <w:p w14:paraId="7377023C" w14:textId="77777777" w:rsidR="00F62617" w:rsidRPr="00F62617" w:rsidRDefault="00F6261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</w:rPr>
                        <w:t>1.</w:t>
                      </w:r>
                    </w:p>
                    <w:p w14:paraId="7377023D" w14:textId="77777777" w:rsidR="00F62617" w:rsidRPr="0033765C" w:rsidRDefault="00F626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377023E" w14:textId="77777777" w:rsidR="00F62617" w:rsidRPr="00F62617" w:rsidRDefault="00F6261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8048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7701E6" wp14:editId="737701E7">
                <wp:simplePos x="0" y="0"/>
                <wp:positionH relativeFrom="column">
                  <wp:posOffset>1828800</wp:posOffset>
                </wp:positionH>
                <wp:positionV relativeFrom="paragraph">
                  <wp:posOffset>2807335</wp:posOffset>
                </wp:positionV>
                <wp:extent cx="2374265" cy="619125"/>
                <wp:effectExtent l="0" t="38100" r="0" b="4762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1341">
                          <a:off x="0" y="0"/>
                          <a:ext cx="237426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3F" w14:textId="77777777" w:rsidR="00B8048C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70268" wp14:editId="692CBA45">
                                  <wp:extent cx="495300" cy="495300"/>
                                  <wp:effectExtent l="0" t="0" r="0" b="0"/>
                                  <wp:docPr id="310" name="Picture 310" descr="First day of January calendar p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" name="Picture 310" descr="First day of January calendar p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E6" id="_x0000_s1045" type="#_x0000_t202" style="position:absolute;left:0;text-align:left;margin-left:2in;margin-top:221.05pt;width:186.95pt;height:48.75pt;rotation:918969fd;z-index:25172684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" filled="f" stroked="f">
                <v:textbox>
                  <w:txbxContent>
                    <w:p w14:paraId="7377023F" w14:textId="77777777" w:rsidR="00B8048C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73770268" wp14:editId="692CBA45">
                            <wp:extent cx="495300" cy="495300"/>
                            <wp:effectExtent l="0" t="0" r="0" b="0"/>
                            <wp:docPr id="310" name="Picture 310" descr="First day of January calendar p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" name="Picture 310" descr="First day of January calendar p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7701E8" wp14:editId="737701E9">
                <wp:simplePos x="0" y="0"/>
                <wp:positionH relativeFrom="column">
                  <wp:posOffset>6038850</wp:posOffset>
                </wp:positionH>
                <wp:positionV relativeFrom="paragraph">
                  <wp:posOffset>2392680</wp:posOffset>
                </wp:positionV>
                <wp:extent cx="3028950" cy="56197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40" w14:textId="77777777" w:rsidR="003E42FA" w:rsidRPr="00EA0ABA" w:rsidRDefault="003E42FA" w:rsidP="003E42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 main idea/topic of the document?</w:t>
                            </w:r>
                          </w:p>
                          <w:p w14:paraId="73770241" w14:textId="77777777"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42" w14:textId="77777777" w:rsidR="003E42FA" w:rsidRDefault="003E42FA" w:rsidP="003E42FA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43" w14:textId="77777777"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44" w14:textId="77777777"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45" w14:textId="77777777" w:rsidR="003E42FA" w:rsidRDefault="003E42FA" w:rsidP="003E42FA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46" w14:textId="77777777"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47" w14:textId="77777777"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48" w14:textId="77777777"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49" w14:textId="77777777"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4A" w14:textId="77777777" w:rsidR="003E42FA" w:rsidRPr="00E0342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E8" id="_x0000_s1046" type="#_x0000_t202" style="position:absolute;left:0;text-align:left;margin-left:475.5pt;margin-top:188.4pt;width:238.5pt;height:4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" filled="f" stroked="f">
                <v:textbox>
                  <w:txbxContent>
                    <w:p w14:paraId="73770240" w14:textId="77777777" w:rsidR="003E42FA" w:rsidRPr="00EA0ABA" w:rsidRDefault="003E42FA" w:rsidP="003E42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 main idea/topic of the document?</w:t>
                      </w:r>
                    </w:p>
                    <w:p w14:paraId="73770241" w14:textId="77777777"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42" w14:textId="77777777" w:rsidR="003E42FA" w:rsidRDefault="003E42FA" w:rsidP="003E42FA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73770243" w14:textId="77777777"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44" w14:textId="77777777"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45" w14:textId="77777777" w:rsidR="003E42FA" w:rsidRDefault="003E42FA" w:rsidP="003E42FA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73770246" w14:textId="77777777"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47" w14:textId="77777777"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48" w14:textId="77777777"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49" w14:textId="77777777"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4A" w14:textId="77777777" w:rsidR="003E42FA" w:rsidRPr="00E0342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 w:rsidRPr="003E42F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7701EA" wp14:editId="737701EB">
                <wp:simplePos x="0" y="0"/>
                <wp:positionH relativeFrom="column">
                  <wp:posOffset>6035040</wp:posOffset>
                </wp:positionH>
                <wp:positionV relativeFrom="paragraph">
                  <wp:posOffset>3225165</wp:posOffset>
                </wp:positionV>
                <wp:extent cx="781050" cy="78105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4B" w14:textId="77777777" w:rsidR="003E42FA" w:rsidRDefault="00DF18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7026A" wp14:editId="3104D248">
                                  <wp:extent cx="590550" cy="695325"/>
                                  <wp:effectExtent l="0" t="0" r="0" b="9525"/>
                                  <wp:docPr id="325" name="Picture 325" descr="Image of a lightbu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5" name="Picture 325" descr="Image of a lightbu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EA" id="_x0000_s1047" type="#_x0000_t202" style="position:absolute;left:0;text-align:left;margin-left:475.2pt;margin-top:253.95pt;width:61.5pt;height:61.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" filled="f" stroked="f">
                <v:textbox>
                  <w:txbxContent>
                    <w:p w14:paraId="7377024B" w14:textId="77777777" w:rsidR="003E42FA" w:rsidRDefault="00DF185F">
                      <w:r>
                        <w:rPr>
                          <w:noProof/>
                        </w:rPr>
                        <w:drawing>
                          <wp:inline distT="0" distB="0" distL="0" distR="0" wp14:anchorId="7377026A" wp14:editId="3104D248">
                            <wp:extent cx="590550" cy="695325"/>
                            <wp:effectExtent l="0" t="0" r="0" b="9525"/>
                            <wp:docPr id="325" name="Picture 325" descr="Image of a lightbu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5" name="Picture 325" descr="Image of a lightbu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7701EC" wp14:editId="737701ED">
                <wp:simplePos x="0" y="0"/>
                <wp:positionH relativeFrom="column">
                  <wp:posOffset>-9525</wp:posOffset>
                </wp:positionH>
                <wp:positionV relativeFrom="paragraph">
                  <wp:posOffset>2554605</wp:posOffset>
                </wp:positionV>
                <wp:extent cx="2427605" cy="6286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4C" w14:textId="77777777" w:rsidR="00943CF7" w:rsidRPr="00EA0ABA" w:rsidRDefault="00943CF7" w:rsidP="000B72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0C3390">
                              <w:rPr>
                                <w:rFonts w:ascii="Comic Sans MS" w:hAnsi="Comic Sans MS"/>
                                <w:sz w:val="28"/>
                              </w:rPr>
                              <w:t>is the date of the document?</w:t>
                            </w:r>
                          </w:p>
                          <w:p w14:paraId="7377024D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4E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4F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70250" w14:textId="77777777"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EC" id="_x0000_s1048" type="#_x0000_t202" style="position:absolute;left:0;text-align:left;margin-left:-.75pt;margin-top:201.15pt;width:191.1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" filled="f" stroked="f">
                <v:textbox>
                  <w:txbxContent>
                    <w:p w14:paraId="7377024C" w14:textId="77777777" w:rsidR="00943CF7" w:rsidRPr="00EA0ABA" w:rsidRDefault="00943CF7" w:rsidP="000B725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0C3390">
                        <w:rPr>
                          <w:rFonts w:ascii="Comic Sans MS" w:hAnsi="Comic Sans MS"/>
                          <w:sz w:val="28"/>
                        </w:rPr>
                        <w:t>is the date of the document?</w:t>
                      </w:r>
                    </w:p>
                    <w:p w14:paraId="7377024D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4E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4F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3770250" w14:textId="77777777"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 w:rsidRP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7701EE" wp14:editId="737701EF">
                <wp:simplePos x="0" y="0"/>
                <wp:positionH relativeFrom="column">
                  <wp:posOffset>5440045</wp:posOffset>
                </wp:positionH>
                <wp:positionV relativeFrom="paragraph">
                  <wp:posOffset>49530</wp:posOffset>
                </wp:positionV>
                <wp:extent cx="895350" cy="765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51" w14:textId="77777777" w:rsidR="001E485A" w:rsidRDefault="001E48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7026C" wp14:editId="211A93D4">
                                  <wp:extent cx="647700" cy="683029"/>
                                  <wp:effectExtent l="0" t="0" r="0" b="3175"/>
                                  <wp:docPr id="313" name="Picture 313" descr="Image of a young girl writing a le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3" name="Picture 313" descr="Image of a young girl writing a le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83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EE" id="_x0000_s1049" type="#_x0000_t202" style="position:absolute;left:0;text-align:left;margin-left:428.35pt;margin-top:3.9pt;width:70.5pt;height:6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" filled="f" stroked="f">
                <v:textbox>
                  <w:txbxContent>
                    <w:p w14:paraId="73770251" w14:textId="77777777" w:rsidR="001E485A" w:rsidRDefault="001E485A">
                      <w:r>
                        <w:rPr>
                          <w:noProof/>
                        </w:rPr>
                        <w:drawing>
                          <wp:inline distT="0" distB="0" distL="0" distR="0" wp14:anchorId="7377026C" wp14:editId="211A93D4">
                            <wp:extent cx="647700" cy="683029"/>
                            <wp:effectExtent l="0" t="0" r="0" b="3175"/>
                            <wp:docPr id="313" name="Picture 313" descr="Image of a young girl writing a let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3" name="Picture 313" descr="Image of a young girl writing a le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83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701F0" wp14:editId="737701F1">
                <wp:simplePos x="0" y="0"/>
                <wp:positionH relativeFrom="column">
                  <wp:posOffset>-9525</wp:posOffset>
                </wp:positionH>
                <wp:positionV relativeFrom="paragraph">
                  <wp:posOffset>173355</wp:posOffset>
                </wp:positionV>
                <wp:extent cx="251460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52" w14:textId="77777777" w:rsidR="0015102E" w:rsidRPr="0015102E" w:rsidRDefault="000C3390" w:rsidP="000C339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re there any special markings on the docu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701F0" id="_x0000_s1050" type="#_x0000_t202" style="position:absolute;left:0;text-align:left;margin-left:-.75pt;margin-top:13.65pt;width:19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" filled="f" stroked="f">
                <v:textbox style="mso-fit-shape-to-text:t">
                  <w:txbxContent>
                    <w:p w14:paraId="73770252" w14:textId="77777777" w:rsidR="0015102E" w:rsidRPr="0015102E" w:rsidRDefault="000C3390" w:rsidP="000C339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re there any special markings on the document?</w:t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7701F2" wp14:editId="737701F3">
                <wp:simplePos x="0" y="0"/>
                <wp:positionH relativeFrom="column">
                  <wp:posOffset>19050</wp:posOffset>
                </wp:positionH>
                <wp:positionV relativeFrom="paragraph">
                  <wp:posOffset>1304925</wp:posOffset>
                </wp:positionV>
                <wp:extent cx="647700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53" w14:textId="77777777" w:rsidR="000C3390" w:rsidRPr="000C3390" w:rsidRDefault="000C3390" w:rsidP="000C339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C3390">
                              <w:rPr>
                                <w:rFonts w:ascii="Comic Sans MS" w:hAnsi="Comic Sans MS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701F2" id="_x0000_s1051" type="#_x0000_t202" style="position:absolute;left:0;text-align:left;margin-left:1.5pt;margin-top:102.75pt;width:51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" filled="f" stroked="f">
                <v:textbox style="mso-fit-shape-to-text:t">
                  <w:txbxContent>
                    <w:p w14:paraId="73770253" w14:textId="77777777" w:rsidR="000C3390" w:rsidRPr="000C3390" w:rsidRDefault="000C3390" w:rsidP="000C339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0C3390">
                        <w:rPr>
                          <w:rFonts w:ascii="Comic Sans MS" w:hAnsi="Comic Sans MS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7701F4" wp14:editId="737701F5">
                <wp:simplePos x="0" y="0"/>
                <wp:positionH relativeFrom="column">
                  <wp:posOffset>725805</wp:posOffset>
                </wp:positionH>
                <wp:positionV relativeFrom="paragraph">
                  <wp:posOffset>1316355</wp:posOffset>
                </wp:positionV>
                <wp:extent cx="819150" cy="14039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54" w14:textId="77777777" w:rsidR="00B8048C" w:rsidRPr="000C3390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st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701F4" id="_x0000_s1052" type="#_x0000_t202" style="position:absolute;left:0;text-align:left;margin-left:57.15pt;margin-top:103.65pt;width:64.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" filled="f" stroked="f">
                <v:textbox style="mso-fit-shape-to-text:t">
                  <w:txbxContent>
                    <w:p w14:paraId="73770254" w14:textId="77777777" w:rsidR="00B8048C" w:rsidRPr="000C3390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stmark</w:t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7701F6" wp14:editId="737701F7">
                <wp:simplePos x="0" y="0"/>
                <wp:positionH relativeFrom="column">
                  <wp:posOffset>316230</wp:posOffset>
                </wp:positionH>
                <wp:positionV relativeFrom="paragraph">
                  <wp:posOffset>1958340</wp:posOffset>
                </wp:positionV>
                <wp:extent cx="933450" cy="1403985"/>
                <wp:effectExtent l="0" t="0" r="0" b="571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55" w14:textId="77777777" w:rsidR="00B8048C" w:rsidRPr="000C3390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ecial Letter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701F6" id="_x0000_s1053" type="#_x0000_t202" style="position:absolute;left:0;text-align:left;margin-left:24.9pt;margin-top:154.2pt;width:73.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" filled="f" stroked="f">
                <v:textbox style="mso-fit-shape-to-text:t">
                  <w:txbxContent>
                    <w:p w14:paraId="73770255" w14:textId="77777777" w:rsidR="00B8048C" w:rsidRPr="000C3390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ecial Letterhead</w:t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7701F8" wp14:editId="737701F9">
                <wp:simplePos x="0" y="0"/>
                <wp:positionH relativeFrom="column">
                  <wp:posOffset>1657350</wp:posOffset>
                </wp:positionH>
                <wp:positionV relativeFrom="paragraph">
                  <wp:posOffset>1320165</wp:posOffset>
                </wp:positionV>
                <wp:extent cx="763905" cy="1403985"/>
                <wp:effectExtent l="0" t="0" r="0" b="571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56" w14:textId="77777777" w:rsidR="00B8048C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Official </w:t>
                            </w:r>
                          </w:p>
                          <w:p w14:paraId="73770257" w14:textId="77777777" w:rsidR="00B8048C" w:rsidRPr="000C3390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701F8" id="_x0000_s1054" type="#_x0000_t202" style="position:absolute;left:0;text-align:left;margin-left:130.5pt;margin-top:103.95pt;width:60.1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" filled="f" stroked="f">
                <v:textbox style="mso-fit-shape-to-text:t">
                  <w:txbxContent>
                    <w:p w14:paraId="73770256" w14:textId="77777777" w:rsidR="00B8048C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Official </w:t>
                      </w:r>
                    </w:p>
                    <w:p w14:paraId="73770257" w14:textId="77777777" w:rsidR="00B8048C" w:rsidRPr="000C3390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  <w:r w:rsidR="00B8048C" w:rsidRPr="00B8048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7701FA" wp14:editId="737701FB">
                <wp:simplePos x="0" y="0"/>
                <wp:positionH relativeFrom="column">
                  <wp:posOffset>-9525</wp:posOffset>
                </wp:positionH>
                <wp:positionV relativeFrom="paragraph">
                  <wp:posOffset>1602105</wp:posOffset>
                </wp:positionV>
                <wp:extent cx="2374265" cy="67627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58" w14:textId="77777777" w:rsidR="00B8048C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7026E" wp14:editId="3147714D">
                                  <wp:extent cx="438150" cy="567302"/>
                                  <wp:effectExtent l="0" t="0" r="0" b="4445"/>
                                  <wp:docPr id="305" name="Picture 305" descr="Image of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5" name="Picture 305" descr="Image of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567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FA" id="_x0000_s1055" type="#_x0000_t202" style="position:absolute;left:0;text-align:left;margin-left:-.75pt;margin-top:126.15pt;width:186.95pt;height:53.25pt;z-index:2517207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" filled="f" stroked="f">
                <v:textbox>
                  <w:txbxContent>
                    <w:p w14:paraId="73770258" w14:textId="77777777" w:rsidR="00B8048C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7377026E" wp14:editId="3147714D">
                            <wp:extent cx="438150" cy="567302"/>
                            <wp:effectExtent l="0" t="0" r="0" b="4445"/>
                            <wp:docPr id="305" name="Picture 305" descr="Image of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5" name="Picture 305" descr="Image of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567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48C" w:rsidRPr="00B8048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7701FC" wp14:editId="737701FD">
                <wp:simplePos x="0" y="0"/>
                <wp:positionH relativeFrom="column">
                  <wp:posOffset>1654175</wp:posOffset>
                </wp:positionH>
                <wp:positionV relativeFrom="paragraph">
                  <wp:posOffset>744855</wp:posOffset>
                </wp:positionV>
                <wp:extent cx="847725" cy="6858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59" w14:textId="77777777" w:rsidR="00B8048C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70270" wp14:editId="77A94EEA">
                                  <wp:extent cx="571500" cy="571500"/>
                                  <wp:effectExtent l="0" t="0" r="0" b="0"/>
                                  <wp:docPr id="302" name="Picture 302" descr="Image of the United States Official 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2" name="Picture 302" descr="Image of the United States Official 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FC" id="_x0000_s1056" type="#_x0000_t202" style="position:absolute;left:0;text-align:left;margin-left:130.25pt;margin-top:58.65pt;width:66.75pt;height:54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" filled="f" stroked="f">
                <v:textbox>
                  <w:txbxContent>
                    <w:p w14:paraId="73770259" w14:textId="77777777" w:rsidR="00B8048C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73770270" wp14:editId="77A94EEA">
                            <wp:extent cx="571500" cy="571500"/>
                            <wp:effectExtent l="0" t="0" r="0" b="0"/>
                            <wp:docPr id="302" name="Picture 302" descr="Image of the United States Official 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2" name="Picture 302" descr="Image of the United States Official 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48C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7701FE" wp14:editId="737701FF">
                <wp:simplePos x="0" y="0"/>
                <wp:positionH relativeFrom="column">
                  <wp:posOffset>792480</wp:posOffset>
                </wp:positionH>
                <wp:positionV relativeFrom="paragraph">
                  <wp:posOffset>744855</wp:posOffset>
                </wp:positionV>
                <wp:extent cx="762000" cy="647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5A" w14:textId="77777777" w:rsidR="000C3390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70272" wp14:editId="633E9DD4">
                                  <wp:extent cx="514350" cy="557213"/>
                                  <wp:effectExtent l="0" t="0" r="0" b="0"/>
                                  <wp:docPr id="288" name="Picture 288" descr="Image of a post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" name="Picture 288" descr="Image of a post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57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1FE" id="_x0000_s1057" type="#_x0000_t202" style="position:absolute;left:0;text-align:left;margin-left:62.4pt;margin-top:58.65pt;width:60pt;height:51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" filled="f" stroked="f">
                <v:textbox>
                  <w:txbxContent>
                    <w:p w14:paraId="7377025A" w14:textId="77777777" w:rsidR="000C3390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73770272" wp14:editId="633E9DD4">
                            <wp:extent cx="514350" cy="557213"/>
                            <wp:effectExtent l="0" t="0" r="0" b="0"/>
                            <wp:docPr id="288" name="Picture 288" descr="Image of a post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8" name="Picture 288" descr="Image of a post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57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3390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70200" wp14:editId="73770201">
                <wp:simplePos x="0" y="0"/>
                <wp:positionH relativeFrom="column">
                  <wp:posOffset>19050</wp:posOffset>
                </wp:positionH>
                <wp:positionV relativeFrom="paragraph">
                  <wp:posOffset>744855</wp:posOffset>
                </wp:positionV>
                <wp:extent cx="1143000" cy="6381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25B" w14:textId="77777777" w:rsidR="000C3390" w:rsidRDefault="000C33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70274" wp14:editId="581C5657">
                                  <wp:extent cx="514350" cy="591503"/>
                                  <wp:effectExtent l="0" t="0" r="0" b="0"/>
                                  <wp:docPr id="25" name="Picture 25" descr="Image of Pres. Washington postage sta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Image of Pres. Washington postage sta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91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0200" id="_x0000_s1058" type="#_x0000_t202" style="position:absolute;left:0;text-align:left;margin-left:1.5pt;margin-top:58.65pt;width:90pt;height:50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" stroked="f">
                <v:textbox>
                  <w:txbxContent>
                    <w:p w14:paraId="7377025B" w14:textId="77777777" w:rsidR="000C3390" w:rsidRDefault="000C3390">
                      <w:r>
                        <w:rPr>
                          <w:noProof/>
                        </w:rPr>
                        <w:drawing>
                          <wp:inline distT="0" distB="0" distL="0" distR="0" wp14:anchorId="73770274" wp14:editId="581C5657">
                            <wp:extent cx="514350" cy="591503"/>
                            <wp:effectExtent l="0" t="0" r="0" b="0"/>
                            <wp:docPr id="25" name="Picture 25" descr="Image of Pres. Washington postage sta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Image of Pres. Washington postage sta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91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70204" w14:textId="77777777" w:rsidR="00AD3E96" w:rsidRDefault="00AD3E96" w:rsidP="001E485A">
      <w:pPr>
        <w:spacing w:after="0" w:line="240" w:lineRule="auto"/>
      </w:pPr>
      <w:r>
        <w:separator/>
      </w:r>
    </w:p>
  </w:endnote>
  <w:endnote w:type="continuationSeparator" w:id="0">
    <w:p w14:paraId="73770205" w14:textId="77777777" w:rsidR="00AD3E96" w:rsidRDefault="00AD3E96" w:rsidP="001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0206" w14:textId="77777777" w:rsidR="001E485A" w:rsidRDefault="001E485A" w:rsidP="006472DF">
    <w:pPr>
      <w:pStyle w:val="Footer"/>
      <w:jc w:val="center"/>
    </w:pPr>
    <w:r>
      <w:rPr>
        <w:b/>
        <w:i/>
        <w:iCs/>
        <w:color w:val="1F497D"/>
      </w:rPr>
      <w:t>Developed by The Colorado Primary Sources for Elementary School Collaborative Project</w:t>
    </w:r>
    <w:r>
      <w:rPr>
        <w:b/>
        <w:color w:val="1F497D"/>
      </w:rPr>
      <w:t xml:space="preserve"> </w:t>
    </w:r>
    <w:hyperlink r:id="rId1" w:history="1">
      <w:r w:rsidR="006C52BF">
        <w:rPr>
          <w:rStyle w:val="Hyperlink"/>
          <w:b/>
        </w:rPr>
        <w:t>http://www.cde.state.co.us/cosocialstudies/pssets</w:t>
      </w:r>
    </w:hyperlink>
  </w:p>
  <w:p w14:paraId="73770207" w14:textId="77777777" w:rsidR="001E485A" w:rsidRDefault="001E4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0202" w14:textId="77777777" w:rsidR="00AD3E96" w:rsidRDefault="00AD3E96" w:rsidP="001E485A">
      <w:pPr>
        <w:spacing w:after="0" w:line="240" w:lineRule="auto"/>
      </w:pPr>
      <w:r>
        <w:separator/>
      </w:r>
    </w:p>
  </w:footnote>
  <w:footnote w:type="continuationSeparator" w:id="0">
    <w:p w14:paraId="73770203" w14:textId="77777777" w:rsidR="00AD3E96" w:rsidRDefault="00AD3E96" w:rsidP="001E4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2E"/>
    <w:rsid w:val="00056444"/>
    <w:rsid w:val="000B7250"/>
    <w:rsid w:val="000C3390"/>
    <w:rsid w:val="000E2FD4"/>
    <w:rsid w:val="000F5F5B"/>
    <w:rsid w:val="000F614D"/>
    <w:rsid w:val="0015102E"/>
    <w:rsid w:val="001C76E0"/>
    <w:rsid w:val="001E485A"/>
    <w:rsid w:val="00211B97"/>
    <w:rsid w:val="0022175B"/>
    <w:rsid w:val="00240B0E"/>
    <w:rsid w:val="00280EE3"/>
    <w:rsid w:val="003049DA"/>
    <w:rsid w:val="0033765C"/>
    <w:rsid w:val="003778D6"/>
    <w:rsid w:val="00393733"/>
    <w:rsid w:val="003E42FA"/>
    <w:rsid w:val="0042059E"/>
    <w:rsid w:val="004431EB"/>
    <w:rsid w:val="00444022"/>
    <w:rsid w:val="00456042"/>
    <w:rsid w:val="00484A26"/>
    <w:rsid w:val="004B6159"/>
    <w:rsid w:val="004C541F"/>
    <w:rsid w:val="006472DF"/>
    <w:rsid w:val="006A41BA"/>
    <w:rsid w:val="006C52BF"/>
    <w:rsid w:val="007558F7"/>
    <w:rsid w:val="00853D0E"/>
    <w:rsid w:val="00943CF7"/>
    <w:rsid w:val="00972D8F"/>
    <w:rsid w:val="009D509E"/>
    <w:rsid w:val="00A1311B"/>
    <w:rsid w:val="00A150FF"/>
    <w:rsid w:val="00A539DC"/>
    <w:rsid w:val="00A56163"/>
    <w:rsid w:val="00A81314"/>
    <w:rsid w:val="00A97A58"/>
    <w:rsid w:val="00AD3E96"/>
    <w:rsid w:val="00B11A4A"/>
    <w:rsid w:val="00B1698D"/>
    <w:rsid w:val="00B8048C"/>
    <w:rsid w:val="00BD6C7F"/>
    <w:rsid w:val="00BF43FB"/>
    <w:rsid w:val="00BF6820"/>
    <w:rsid w:val="00CC08F3"/>
    <w:rsid w:val="00D3656F"/>
    <w:rsid w:val="00DF185F"/>
    <w:rsid w:val="00E0342A"/>
    <w:rsid w:val="00E70626"/>
    <w:rsid w:val="00EA0ABA"/>
    <w:rsid w:val="00F14636"/>
    <w:rsid w:val="00F62617"/>
    <w:rsid w:val="00F81DC1"/>
    <w:rsid w:val="00FF087D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701AC"/>
  <w15:docId w15:val="{2C79A897-CFEE-4B56-B302-71A00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5A"/>
  </w:style>
  <w:style w:type="paragraph" w:styleId="Footer">
    <w:name w:val="footer"/>
    <w:basedOn w:val="Normal"/>
    <w:link w:val="Foot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5A"/>
  </w:style>
  <w:style w:type="character" w:styleId="Hyperlink">
    <w:name w:val="Hyperlink"/>
    <w:basedOn w:val="DefaultParagraphFont"/>
    <w:uiPriority w:val="99"/>
    <w:semiHidden/>
    <w:unhideWhenUsed/>
    <w:rsid w:val="001E4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FAF3-8FE0-494A-A85D-E6332C3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2</cp:revision>
  <cp:lastPrinted>2017-01-28T20:45:00Z</cp:lastPrinted>
  <dcterms:created xsi:type="dcterms:W3CDTF">2025-04-21T19:04:00Z</dcterms:created>
  <dcterms:modified xsi:type="dcterms:W3CDTF">2025-04-21T19:04:00Z</dcterms:modified>
</cp:coreProperties>
</file>